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5FD3" w14:textId="763C65D0" w:rsidR="001D4C61" w:rsidRPr="001D4C61" w:rsidRDefault="001D4C61" w:rsidP="001D4C61">
      <w:pPr>
        <w:rPr>
          <w:rFonts w:cs="Arial"/>
          <w:b/>
          <w:color w:val="000000"/>
          <w:sz w:val="36"/>
          <w:szCs w:val="28"/>
        </w:rPr>
      </w:pPr>
      <w:r w:rsidRPr="001D4C61">
        <w:rPr>
          <w:b/>
          <w:smallCaps/>
          <w:sz w:val="28"/>
          <w:szCs w:val="28"/>
        </w:rPr>
        <w:t>Intitulé du marché</w:t>
      </w:r>
      <w:r w:rsidRPr="001D4C61">
        <w:rPr>
          <w:smallCaps/>
          <w:sz w:val="28"/>
          <w:szCs w:val="28"/>
        </w:rPr>
        <w:t xml:space="preserve"> : </w:t>
      </w:r>
      <w:r w:rsidR="00901CFF" w:rsidRPr="00901CFF">
        <w:t>Amay – Maison de la Poésie – Désignation d’une équipe d’auteurs de projet en vue de l’étude et du suivi de l’exécution des travaux de rénovation et de transformation du bâtiment de la Maison de la Poésie</w:t>
      </w:r>
    </w:p>
    <w:p w14:paraId="7333F784" w14:textId="4F399013" w:rsidR="001D4C61" w:rsidRPr="001D4C61" w:rsidRDefault="001D4C61" w:rsidP="001D4C61">
      <w:pPr>
        <w:autoSpaceDE w:val="0"/>
        <w:autoSpaceDN w:val="0"/>
        <w:adjustRightInd w:val="0"/>
        <w:spacing w:after="0"/>
        <w:rPr>
          <w:color w:val="2E74B5" w:themeColor="accent1" w:themeShade="BF"/>
        </w:rPr>
      </w:pPr>
      <w:r w:rsidRPr="001D4C61">
        <w:rPr>
          <w:rFonts w:cs="Arial"/>
          <w:color w:val="000000"/>
          <w:sz w:val="24"/>
          <w:szCs w:val="24"/>
        </w:rPr>
        <w:t xml:space="preserve">Référence : </w:t>
      </w:r>
      <w:r w:rsidR="00CF2B88" w:rsidRPr="0043334C">
        <w:rPr>
          <w:rFonts w:cs="Arial"/>
          <w:color w:val="000000"/>
          <w:sz w:val="24"/>
          <w:szCs w:val="24"/>
        </w:rPr>
        <w:t>MDLP-MDLP001-F02_0</w:t>
      </w:r>
    </w:p>
    <w:p w14:paraId="2BAB894D" w14:textId="77777777" w:rsidR="001D4C61" w:rsidRDefault="001D4C61" w:rsidP="001D4C6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14:paraId="6EBF1CAC" w14:textId="77777777" w:rsidR="001D4C61" w:rsidRDefault="001D4C61" w:rsidP="001D4C6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14:paraId="34BBDA30" w14:textId="77777777" w:rsidR="001D4C61" w:rsidRPr="001D4C61" w:rsidRDefault="001D4C61" w:rsidP="001D4C6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</w:t>
      </w:r>
      <w:r w:rsidRPr="001D4C61">
        <w:rPr>
          <w:rFonts w:cs="Arial"/>
          <w:b/>
          <w:color w:val="000000"/>
          <w:sz w:val="36"/>
          <w:szCs w:val="28"/>
          <w:u w:val="single"/>
        </w:rPr>
        <w:t>résentation de la mission antérieure</w:t>
      </w:r>
      <w:r>
        <w:rPr>
          <w:rFonts w:cs="Arial"/>
          <w:b/>
          <w:color w:val="000000"/>
          <w:sz w:val="36"/>
          <w:szCs w:val="28"/>
          <w:u w:val="single"/>
        </w:rPr>
        <w:t xml:space="preserve"> preuve de l’expérience minimale requise</w:t>
      </w:r>
    </w:p>
    <w:p w14:paraId="25AE25E7" w14:textId="77777777" w:rsidR="001D4C61" w:rsidRPr="001D4C61" w:rsidRDefault="001D4C61" w:rsidP="00694A91"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</w:p>
    <w:p w14:paraId="24F0C6D1" w14:textId="77777777" w:rsidR="001D4C61" w:rsidRDefault="001D4C61" w:rsidP="001D4C61">
      <w:pPr>
        <w:rPr>
          <w:b/>
          <w:caps/>
          <w:u w:val="single"/>
        </w:rPr>
      </w:pPr>
    </w:p>
    <w:p w14:paraId="440806BC" w14:textId="77777777" w:rsidR="001D4C61" w:rsidRPr="001D4C61" w:rsidRDefault="001D4C61" w:rsidP="001D4C61">
      <w:pPr>
        <w:rPr>
          <w:b/>
          <w:caps/>
          <w:u w:val="single"/>
        </w:rPr>
      </w:pPr>
      <w:r w:rsidRPr="001D4C61">
        <w:rPr>
          <w:b/>
          <w:caps/>
          <w:u w:val="single"/>
        </w:rPr>
        <w:t xml:space="preserve">Information </w:t>
      </w:r>
      <w:r>
        <w:rPr>
          <w:b/>
          <w:caps/>
          <w:u w:val="single"/>
        </w:rPr>
        <w:t>concernant</w:t>
      </w:r>
      <w:r w:rsidRPr="001D4C61">
        <w:rPr>
          <w:b/>
          <w:caps/>
          <w:u w:val="single"/>
        </w:rPr>
        <w:t xml:space="preserve"> l’Opérateur économique qui présente la mission :</w:t>
      </w:r>
    </w:p>
    <w:p w14:paraId="669C711E" w14:textId="575F1DDC" w:rsidR="00225766" w:rsidRDefault="001D4C61" w:rsidP="001D4C61">
      <w:pPr>
        <w:rPr>
          <w:b/>
          <w:caps/>
        </w:rPr>
      </w:pPr>
      <w:r>
        <w:rPr>
          <w:b/>
          <w:caps/>
        </w:rPr>
        <w:t>Nom de l’</w:t>
      </w:r>
      <w:r w:rsidRPr="001D4C61">
        <w:rPr>
          <w:b/>
          <w:caps/>
        </w:rPr>
        <w:t xml:space="preserve">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 w:rsidRPr="001D4C61">
            <w:rPr>
              <w:color w:val="2E74B5" w:themeColor="accent1" w:themeShade="BF"/>
            </w:rPr>
            <w:t>Indiquez le nom de l’opérateur qui présente la mission et assume la compétence visée pour le présent marché</w:t>
          </w:r>
          <w:r w:rsidR="00225766">
            <w:rPr>
              <w:color w:val="2E74B5" w:themeColor="accent1" w:themeShade="BF"/>
            </w:rPr>
            <w:t xml:space="preserve"> </w:t>
          </w:r>
        </w:sdtContent>
      </w:sdt>
      <w:r w:rsidR="00225766">
        <w:rPr>
          <w:color w:val="2E74B5" w:themeColor="accent1" w:themeShade="BF"/>
        </w:rPr>
        <w:t xml:space="preserve">– </w:t>
      </w:r>
      <w:r w:rsidR="00225766">
        <w:t>Précision éventuelle :</w:t>
      </w:r>
      <w:r w:rsidR="00225766"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="00225766">
            <w:rPr>
              <w:color w:val="2E74B5" w:themeColor="accent1" w:themeShade="BF"/>
            </w:rPr>
            <w:t xml:space="preserve">Si l’opérateur économique entend faire valoir l’expérience acquise par </w:t>
          </w:r>
          <w:proofErr w:type="spellStart"/>
          <w:r w:rsidR="00225766">
            <w:rPr>
              <w:color w:val="2E74B5" w:themeColor="accent1" w:themeShade="BF"/>
            </w:rPr>
            <w:t>un</w:t>
          </w:r>
          <w:r w:rsidR="00225766" w:rsidRPr="00225766">
            <w:rPr>
              <w:color w:val="2E74B5" w:themeColor="accent1" w:themeShade="BF"/>
            </w:rPr>
            <w:t>∙e</w:t>
          </w:r>
          <w:proofErr w:type="spellEnd"/>
          <w:r w:rsidR="00225766">
            <w:rPr>
              <w:color w:val="2E74B5" w:themeColor="accent1" w:themeShade="BF"/>
            </w:rPr>
            <w:t xml:space="preserve"> de ses </w:t>
          </w:r>
          <w:proofErr w:type="spellStart"/>
          <w:r w:rsidR="00225766" w:rsidRPr="00225766">
            <w:rPr>
              <w:color w:val="2E74B5" w:themeColor="accent1" w:themeShade="BF"/>
            </w:rPr>
            <w:t>associé∙e∙s</w:t>
          </w:r>
          <w:proofErr w:type="spellEnd"/>
          <w:r w:rsidR="00225766" w:rsidRPr="00225766">
            <w:rPr>
              <w:color w:val="2E74B5" w:themeColor="accent1" w:themeShade="BF"/>
            </w:rPr>
            <w:t xml:space="preserve"> ou </w:t>
          </w:r>
          <w:proofErr w:type="spellStart"/>
          <w:r w:rsidR="00225766" w:rsidRPr="00225766">
            <w:rPr>
              <w:color w:val="2E74B5" w:themeColor="accent1" w:themeShade="BF"/>
            </w:rPr>
            <w:t>collaborateur∙trice∙s</w:t>
          </w:r>
          <w:proofErr w:type="spellEnd"/>
          <w:r w:rsidR="00225766" w:rsidRPr="00225766">
            <w:rPr>
              <w:color w:val="2E74B5" w:themeColor="accent1" w:themeShade="BF"/>
            </w:rPr>
            <w:t xml:space="preserve"> au sein d’une précédente structure ou en solo</w:t>
          </w:r>
          <w:r w:rsidR="00225766">
            <w:rPr>
              <w:color w:val="2E74B5" w:themeColor="accent1" w:themeShade="BF"/>
            </w:rPr>
            <w:t>, indiquez ici le nom de l’</w:t>
          </w:r>
          <w:proofErr w:type="spellStart"/>
          <w:r w:rsidR="00225766">
            <w:rPr>
              <w:color w:val="2E74B5" w:themeColor="accent1" w:themeShade="BF"/>
            </w:rPr>
            <w:t>associ</w:t>
          </w:r>
          <w:r w:rsidR="00EE29F4">
            <w:rPr>
              <w:color w:val="2E74B5" w:themeColor="accent1" w:themeShade="BF"/>
            </w:rPr>
            <w:t>é</w:t>
          </w:r>
          <w:r w:rsidR="00225766" w:rsidRPr="00225766">
            <w:rPr>
              <w:color w:val="2E74B5" w:themeColor="accent1" w:themeShade="BF"/>
            </w:rPr>
            <w:t>∙e</w:t>
          </w:r>
          <w:proofErr w:type="spellEnd"/>
          <w:r w:rsidR="00225766">
            <w:rPr>
              <w:color w:val="2E74B5" w:themeColor="accent1" w:themeShade="BF"/>
            </w:rPr>
            <w:t xml:space="preserve"> ou </w:t>
          </w:r>
          <w:proofErr w:type="spellStart"/>
          <w:r w:rsidR="00225766" w:rsidRPr="00225766">
            <w:rPr>
              <w:color w:val="2E74B5" w:themeColor="accent1" w:themeShade="BF"/>
            </w:rPr>
            <w:t>collaborateur∙trice</w:t>
          </w:r>
          <w:proofErr w:type="spellEnd"/>
          <w:r w:rsidR="00225766">
            <w:rPr>
              <w:color w:val="2E74B5" w:themeColor="accent1" w:themeShade="BF"/>
            </w:rPr>
            <w:t xml:space="preserve"> en question</w:t>
          </w:r>
          <w:r w:rsidR="00225766" w:rsidRPr="00225766">
            <w:rPr>
              <w:color w:val="2E74B5" w:themeColor="accent1" w:themeShade="BF"/>
            </w:rPr>
            <w:t>.</w:t>
          </w:r>
        </w:sdtContent>
      </w:sdt>
    </w:p>
    <w:p w14:paraId="5E956B89" w14:textId="2D14EAB9" w:rsidR="001D4C61" w:rsidRPr="00901CFF" w:rsidRDefault="001D4C61" w:rsidP="001D4C61">
      <w:r w:rsidRPr="00901CFF">
        <w:rPr>
          <w:b/>
          <w:caps/>
        </w:rPr>
        <w:t>COMPETENCE Assumée</w:t>
      </w:r>
      <w:r w:rsidR="00C575F1" w:rsidRPr="00901CFF">
        <w:rPr>
          <w:b/>
          <w:caps/>
        </w:rPr>
        <w:t xml:space="preserve"> pour le présent marché</w:t>
      </w:r>
      <w:r w:rsidR="00D861A7" w:rsidRPr="00901CFF">
        <w:rPr>
          <w:b/>
          <w:caps/>
        </w:rPr>
        <w:t xml:space="preserve"> </w:t>
      </w:r>
      <w:r w:rsidR="00884086" w:rsidRPr="00901CFF">
        <w:rPr>
          <w:b/>
          <w:caps/>
        </w:rPr>
        <w:t xml:space="preserve">associée à </w:t>
      </w:r>
      <w:r w:rsidR="00D861A7" w:rsidRPr="00901CFF">
        <w:rPr>
          <w:b/>
          <w:caps/>
        </w:rPr>
        <w:t>la mission antérieure présentée ci -après</w:t>
      </w:r>
      <w:r w:rsidRPr="00901CFF">
        <w:rPr>
          <w:b/>
          <w:caps/>
        </w:rPr>
        <w:t> :</w:t>
      </w:r>
      <w:r w:rsidRPr="00901CFF">
        <w:rPr>
          <w:caps/>
        </w:rPr>
        <w:t xml:space="preserve"> </w:t>
      </w:r>
      <w:sdt>
        <w:sdtPr>
          <w:rPr>
            <w:caps/>
          </w:rPr>
          <w:id w:val="1394477666"/>
          <w:placeholder>
            <w:docPart w:val="DefaultPlaceholder_1081868574"/>
          </w:placeholder>
        </w:sdtPr>
        <w:sdtEndPr>
          <w:rPr>
            <w:caps w:val="0"/>
          </w:rPr>
        </w:sdtEndPr>
        <w:sdtContent>
          <w:r w:rsidR="00225766" w:rsidRPr="00901CFF">
            <w:t>Architecture (gestion du marché public de travaux - lors de sa passation-rédaction du cahier des charges et lors de son exécution)</w:t>
          </w:r>
        </w:sdtContent>
      </w:sdt>
    </w:p>
    <w:p w14:paraId="254B48EE" w14:textId="77777777" w:rsidR="001D4C61" w:rsidRDefault="001D4C61" w:rsidP="00694A91">
      <w:pPr>
        <w:rPr>
          <w:b/>
          <w:caps/>
        </w:rPr>
      </w:pPr>
    </w:p>
    <w:p w14:paraId="54399AFE" w14:textId="743F3D7A" w:rsidR="001D4C61" w:rsidRPr="001D4C61" w:rsidRDefault="001D4C61" w:rsidP="00694A91">
      <w:pPr>
        <w:rPr>
          <w:b/>
          <w:caps/>
          <w:u w:val="single"/>
        </w:rPr>
      </w:pPr>
      <w:r w:rsidRPr="001D4C61">
        <w:rPr>
          <w:b/>
          <w:caps/>
          <w:u w:val="single"/>
        </w:rPr>
        <w:t>Information</w:t>
      </w:r>
      <w:r w:rsidR="00C575F1">
        <w:rPr>
          <w:b/>
          <w:caps/>
          <w:u w:val="single"/>
        </w:rPr>
        <w:t>s</w:t>
      </w:r>
      <w:r w:rsidRPr="001D4C61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>concernant</w:t>
      </w:r>
      <w:r w:rsidRPr="001D4C61">
        <w:rPr>
          <w:b/>
          <w:caps/>
          <w:u w:val="single"/>
        </w:rPr>
        <w:t xml:space="preserve"> la mission Anterieure présentée :</w:t>
      </w:r>
    </w:p>
    <w:p w14:paraId="40FBD585" w14:textId="328E9D97" w:rsidR="00F17E05" w:rsidRPr="001D4C61" w:rsidRDefault="00694A91" w:rsidP="00694A91">
      <w:r w:rsidRPr="001D4C61">
        <w:rPr>
          <w:b/>
          <w:caps/>
        </w:rPr>
        <w:t>TITRE </w:t>
      </w:r>
      <w:r w:rsidR="001D4C61" w:rsidRPr="001D4C61">
        <w:rPr>
          <w:b/>
          <w:caps/>
        </w:rPr>
        <w:t>la mission </w:t>
      </w:r>
      <w:r w:rsidRPr="001D4C61">
        <w:rPr>
          <w:b/>
          <w:caps/>
        </w:rPr>
        <w:t>:</w:t>
      </w:r>
      <w:r w:rsidRPr="001D4C61"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Pr="00A12204">
            <w:rPr>
              <w:color w:val="2E74B5" w:themeColor="accent1" w:themeShade="BF"/>
            </w:rPr>
            <w:t xml:space="preserve">Indiquez le </w:t>
          </w:r>
          <w:r w:rsidR="00F17E05" w:rsidRPr="00A12204">
            <w:rPr>
              <w:color w:val="2E74B5" w:themeColor="accent1" w:themeShade="BF"/>
            </w:rPr>
            <w:t xml:space="preserve">nom du projet + type de programme + ampleur (ex : Eurêka - </w:t>
          </w:r>
          <w:r w:rsidR="00F17E05" w:rsidRPr="00A12204">
            <w:rPr>
              <w:i/>
              <w:color w:val="2E74B5" w:themeColor="accent1" w:themeShade="BF"/>
            </w:rPr>
            <w:t>ensemble de 50 logements</w:t>
          </w:r>
          <w:r w:rsidR="00F17E05" w:rsidRPr="00A12204">
            <w:rPr>
              <w:color w:val="2E74B5" w:themeColor="accent1" w:themeShade="BF"/>
            </w:rPr>
            <w:t>)</w:t>
          </w:r>
          <w:r w:rsidRPr="00A12204">
            <w:rPr>
              <w:color w:val="2E74B5" w:themeColor="accent1" w:themeShade="BF"/>
            </w:rPr>
            <w:t>.</w:t>
          </w:r>
        </w:sdtContent>
      </w:sdt>
    </w:p>
    <w:p w14:paraId="183B2197" w14:textId="3CE6CC45" w:rsidR="00F17E05" w:rsidRPr="001D4C61" w:rsidRDefault="00694A91" w:rsidP="00694A91">
      <w:r w:rsidRPr="001D4C61">
        <w:rPr>
          <w:b/>
        </w:rPr>
        <w:t>LIEU :</w:t>
      </w:r>
      <w:r w:rsidRPr="001D4C61"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Pr="001D4C61">
            <w:rPr>
              <w:color w:val="2E74B5" w:themeColor="accent1" w:themeShade="BF"/>
            </w:rPr>
            <w:t>C</w:t>
          </w:r>
          <w:r w:rsidR="00F17E05" w:rsidRPr="001D4C61">
            <w:rPr>
              <w:color w:val="2E74B5" w:themeColor="accent1" w:themeShade="BF"/>
            </w:rPr>
            <w:t>ommune + pays</w:t>
          </w:r>
        </w:sdtContent>
      </w:sdt>
    </w:p>
    <w:p w14:paraId="2F846244" w14:textId="724A8432" w:rsidR="00694A91" w:rsidRPr="001D4C61" w:rsidRDefault="00694A91" w:rsidP="00694A91">
      <w:pPr>
        <w:rPr>
          <w:color w:val="2E74B5" w:themeColor="accent1" w:themeShade="BF"/>
        </w:rPr>
      </w:pPr>
      <w:r w:rsidRPr="001D4C61">
        <w:rPr>
          <w:b/>
          <w:caps/>
        </w:rPr>
        <w:t>MAITRE d’ouvrage</w:t>
      </w:r>
      <w:r w:rsidR="00A12204">
        <w:rPr>
          <w:b/>
          <w:caps/>
        </w:rPr>
        <w:t> :</w:t>
      </w:r>
      <w:r w:rsidRPr="001D4C61">
        <w:rPr>
          <w:b/>
          <w:caps/>
        </w:rPr>
        <w:t>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 w:rsidR="00A12204" w:rsidRPr="001D4C61">
            <w:rPr>
              <w:color w:val="2E74B5" w:themeColor="accent1" w:themeShade="BF"/>
            </w:rPr>
            <w:t xml:space="preserve">Indiquez </w:t>
          </w:r>
          <w:r w:rsidR="00CA7448">
            <w:rPr>
              <w:color w:val="2E74B5" w:themeColor="accent1" w:themeShade="BF"/>
            </w:rPr>
            <w:t xml:space="preserve">le </w:t>
          </w:r>
          <w:r w:rsidR="00A12204" w:rsidRPr="001D4C61">
            <w:rPr>
              <w:color w:val="2E74B5" w:themeColor="accent1" w:themeShade="BF"/>
            </w:rPr>
            <w:t>nom</w:t>
          </w:r>
        </w:sdtContent>
      </w:sdt>
      <w:r w:rsidR="00A12204">
        <w:rPr>
          <w:color w:val="2E74B5" w:themeColor="accent1" w:themeShade="BF"/>
        </w:rPr>
        <w:t xml:space="preserve"> </w:t>
      </w:r>
      <w:r w:rsidR="00A12204" w:rsidRPr="00A12204">
        <w:t>- Maitrise d’ouvrage</w:t>
      </w:r>
      <w:r w:rsidR="00A12204">
        <w:t xml:space="preserve">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EndPr/>
        <w:sdtContent>
          <w:r w:rsidR="00A12204" w:rsidRPr="00A12204">
            <w:rPr>
              <w:color w:val="5B9BD5" w:themeColor="accent1"/>
            </w:rPr>
            <w:t>C</w:t>
          </w:r>
          <w:r w:rsidR="00CA7448">
            <w:rPr>
              <w:color w:val="5B9BD5" w:themeColor="accent1"/>
            </w:rPr>
            <w:t>hoisissez</w:t>
          </w:r>
        </w:sdtContent>
      </w:sdt>
      <w:r w:rsidR="00A12204" w:rsidRPr="00A12204">
        <w:t xml:space="preserve"> </w:t>
      </w:r>
      <w:r w:rsidRPr="001D4C61">
        <w:rPr>
          <w:caps/>
        </w:rPr>
        <w:t xml:space="preserve"> </w:t>
      </w:r>
    </w:p>
    <w:p w14:paraId="472A3F09" w14:textId="2F2128C7" w:rsidR="00CA7448" w:rsidRPr="001D4C61" w:rsidRDefault="00CA7448" w:rsidP="00CA7448">
      <w:pPr>
        <w:rPr>
          <w:color w:val="5B9BD5" w:themeColor="accent1"/>
        </w:rPr>
      </w:pPr>
      <w:r w:rsidRPr="001D4C61">
        <w:rPr>
          <w:b/>
        </w:rPr>
        <w:t>TYPE DE MAÎTRISE D'ŒUVRE :</w:t>
      </w:r>
      <w:r w:rsidRPr="001D4C61"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="00EE29F4">
            <w:rPr>
              <w:color w:val="2E74B5" w:themeColor="accent1" w:themeShade="BF"/>
            </w:rPr>
            <w:t>C</w:t>
          </w:r>
          <w:r w:rsidR="00EE29F4" w:rsidRPr="00D861A7">
            <w:rPr>
              <w:color w:val="2E74B5" w:themeColor="accent1" w:themeShade="BF"/>
            </w:rPr>
            <w:t xml:space="preserve">omplète, </w:t>
          </w:r>
          <w:r w:rsidRPr="001D4C61">
            <w:rPr>
              <w:color w:val="2E74B5" w:themeColor="accent1" w:themeShade="BF"/>
            </w:rPr>
            <w:t>Association momentanée, sous-traitance, collaboration extérieure, etc</w:t>
          </w:r>
          <w:r w:rsidR="00D861A7">
            <w:rPr>
              <w:color w:val="2E74B5" w:themeColor="accent1" w:themeShade="BF"/>
            </w:rPr>
            <w:t>.</w:t>
          </w:r>
          <w:r w:rsidR="00EE29F4">
            <w:rPr>
              <w:color w:val="2E74B5" w:themeColor="accent1" w:themeShade="BF"/>
            </w:rPr>
            <w:t xml:space="preserve"> – Précisez les éventuels autres opérateurs impliqués</w:t>
          </w:r>
          <w:r w:rsidRPr="001D4C61">
            <w:rPr>
              <w:color w:val="2E74B5" w:themeColor="accent1" w:themeShade="BF"/>
            </w:rPr>
            <w:t>.</w:t>
          </w:r>
        </w:sdtContent>
      </w:sdt>
    </w:p>
    <w:p w14:paraId="04BA9E54" w14:textId="6A7DA24E" w:rsidR="00694A91" w:rsidRPr="001D4C61" w:rsidRDefault="00694A91" w:rsidP="00CA7448">
      <w:r w:rsidRPr="001D4C61">
        <w:rPr>
          <w:b/>
          <w:caps/>
        </w:rPr>
        <w:t>Type d’intervention :</w:t>
      </w:r>
      <w:r w:rsidRPr="001D4C61"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="001D4C61" w:rsidRPr="001D4C61">
            <w:rPr>
              <w:color w:val="2E74B5" w:themeColor="accent1" w:themeShade="BF"/>
            </w:rPr>
            <w:t>R</w:t>
          </w:r>
          <w:r w:rsidRPr="001D4C61">
            <w:rPr>
              <w:color w:val="2E74B5" w:themeColor="accent1" w:themeShade="BF"/>
            </w:rPr>
            <w:t xml:space="preserve">énovation / </w:t>
          </w:r>
          <w:r w:rsidR="001D4C61" w:rsidRPr="001D4C61">
            <w:rPr>
              <w:color w:val="2E74B5" w:themeColor="accent1" w:themeShade="BF"/>
            </w:rPr>
            <w:t>N</w:t>
          </w:r>
          <w:r w:rsidRPr="001D4C61">
            <w:rPr>
              <w:color w:val="2E74B5" w:themeColor="accent1" w:themeShade="BF"/>
            </w:rPr>
            <w:t>ouvelle construction</w:t>
          </w:r>
          <w:r w:rsidR="001D4C61" w:rsidRPr="001D4C61">
            <w:rPr>
              <w:color w:val="2E74B5" w:themeColor="accent1" w:themeShade="BF"/>
            </w:rPr>
            <w:t xml:space="preserve"> </w:t>
          </w:r>
          <w:r w:rsidRPr="001D4C61">
            <w:rPr>
              <w:color w:val="2E74B5" w:themeColor="accent1" w:themeShade="BF"/>
            </w:rPr>
            <w:t>/</w:t>
          </w:r>
          <w:r w:rsidR="001D4C61" w:rsidRPr="001D4C61">
            <w:rPr>
              <w:color w:val="2E74B5" w:themeColor="accent1" w:themeShade="BF"/>
            </w:rPr>
            <w:t xml:space="preserve"> E</w:t>
          </w:r>
          <w:r w:rsidRPr="001D4C61">
            <w:rPr>
              <w:color w:val="2E74B5" w:themeColor="accent1" w:themeShade="BF"/>
            </w:rPr>
            <w:t>xtension</w:t>
          </w:r>
          <w:r w:rsidR="001D4C61" w:rsidRPr="001D4C61">
            <w:rPr>
              <w:color w:val="2E74B5" w:themeColor="accent1" w:themeShade="BF"/>
            </w:rPr>
            <w:t xml:space="preserve"> </w:t>
          </w:r>
          <w:r w:rsidRPr="001D4C61">
            <w:rPr>
              <w:color w:val="2E74B5" w:themeColor="accent1" w:themeShade="BF"/>
            </w:rPr>
            <w:t>/</w:t>
          </w:r>
          <w:r w:rsidR="001D4C61" w:rsidRPr="001D4C61">
            <w:rPr>
              <w:color w:val="2E74B5" w:themeColor="accent1" w:themeShade="BF"/>
            </w:rPr>
            <w:t xml:space="preserve"> A</w:t>
          </w:r>
          <w:r w:rsidRPr="001D4C61">
            <w:rPr>
              <w:color w:val="2E74B5" w:themeColor="accent1" w:themeShade="BF"/>
            </w:rPr>
            <w:t>ménagements paysagers</w:t>
          </w:r>
          <w:r w:rsidR="001D4C61" w:rsidRPr="001D4C61">
            <w:rPr>
              <w:color w:val="2E74B5" w:themeColor="accent1" w:themeShade="BF"/>
            </w:rPr>
            <w:t>, etc.</w:t>
          </w:r>
        </w:sdtContent>
      </w:sdt>
    </w:p>
    <w:p w14:paraId="64DB0C1C" w14:textId="62F91086" w:rsidR="00CA7448" w:rsidRDefault="00CA7448" w:rsidP="00694A91">
      <w:r>
        <w:rPr>
          <w:b/>
          <w:caps/>
        </w:rPr>
        <w:t>TYPE DE MARCHé de travaux :</w:t>
      </w:r>
      <w:r w:rsidRPr="00CA7448"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EndPr/>
        <w:sdtContent>
          <w:r w:rsidRPr="00A12204">
            <w:rPr>
              <w:color w:val="5B9BD5" w:themeColor="accent1"/>
            </w:rPr>
            <w:t>C</w:t>
          </w:r>
          <w:r>
            <w:rPr>
              <w:color w:val="5B9BD5" w:themeColor="accent1"/>
            </w:rPr>
            <w:t>hoisissez</w:t>
          </w:r>
        </w:sdtContent>
      </w:sdt>
      <w:r>
        <w:rPr>
          <w:b/>
          <w:caps/>
        </w:rPr>
        <w:t xml:space="preserve"> </w:t>
      </w:r>
      <w:r>
        <w:t>–</w:t>
      </w:r>
      <w:r w:rsidRPr="00A12204">
        <w:t xml:space="preserve"> </w:t>
      </w:r>
      <w:r>
        <w:t>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EndPr/>
        <w:sdtContent>
          <w:r>
            <w:rPr>
              <w:color w:val="5B9BD5" w:themeColor="accent1"/>
            </w:rPr>
            <w:t xml:space="preserve">apportez </w:t>
          </w:r>
          <w:r w:rsidR="00EE29F4">
            <w:rPr>
              <w:color w:val="5B9BD5" w:themeColor="accent1"/>
            </w:rPr>
            <w:t xml:space="preserve">si nécessaire </w:t>
          </w:r>
          <w:r>
            <w:rPr>
              <w:color w:val="5B9BD5" w:themeColor="accent1"/>
            </w:rPr>
            <w:t>une précision sur le type de marché de travaux.</w:t>
          </w:r>
        </w:sdtContent>
      </w:sdt>
    </w:p>
    <w:p w14:paraId="47BD5665" w14:textId="1622E921" w:rsidR="00CA7448" w:rsidRDefault="00694A91" w:rsidP="00694A91">
      <w:pPr>
        <w:rPr>
          <w:b/>
          <w:caps/>
        </w:rPr>
      </w:pPr>
      <w:r w:rsidRPr="001D4C61">
        <w:rPr>
          <w:b/>
          <w:caps/>
        </w:rPr>
        <w:t>Montant des travaux liés à la compétence visée :</w:t>
      </w:r>
      <w:r w:rsidRPr="001D4C61"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="001D4C61" w:rsidRPr="001D4C61">
            <w:rPr>
              <w:caps/>
              <w:color w:val="2E74B5" w:themeColor="accent1" w:themeShade="BF"/>
            </w:rPr>
            <w:t>XX.XXX.</w:t>
          </w:r>
          <w:r w:rsidRPr="001D4C61">
            <w:rPr>
              <w:caps/>
              <w:color w:val="2E74B5" w:themeColor="accent1" w:themeShade="BF"/>
            </w:rPr>
            <w:t>XXX</w:t>
          </w:r>
        </w:sdtContent>
      </w:sdt>
      <w:r w:rsidRPr="001D4C61">
        <w:rPr>
          <w:caps/>
          <w:color w:val="2E74B5" w:themeColor="accent1" w:themeShade="BF"/>
        </w:rPr>
        <w:t xml:space="preserve"> </w:t>
      </w:r>
      <w:r w:rsidRPr="001D4C61">
        <w:rPr>
          <w:caps/>
        </w:rPr>
        <w:t xml:space="preserve">€ </w:t>
      </w:r>
      <w:r w:rsidR="00061756">
        <w:rPr>
          <w:caps/>
        </w:rPr>
        <w:t>HTVA</w:t>
      </w:r>
      <w:r w:rsidR="00CA7448">
        <w:rPr>
          <w:caps/>
        </w:rPr>
        <w:t xml:space="preserve"> </w:t>
      </w:r>
      <w:r w:rsidR="00CA7448">
        <w:t>–</w:t>
      </w:r>
      <w:r w:rsidR="00CA7448" w:rsidRPr="00A12204">
        <w:t xml:space="preserve"> </w:t>
      </w:r>
      <w:r w:rsidR="00CA7448">
        <w:t>Précision éventuelle :</w:t>
      </w:r>
      <w:r w:rsidR="00CA7448"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EndPr/>
        <w:sdtContent>
          <w:bookmarkStart w:id="0" w:name="_GoBack"/>
          <w:r w:rsidR="00CA7448">
            <w:rPr>
              <w:color w:val="5B9BD5" w:themeColor="accent1"/>
            </w:rPr>
            <w:t xml:space="preserve">apportez </w:t>
          </w:r>
          <w:r w:rsidR="00EE29F4">
            <w:rPr>
              <w:color w:val="5B9BD5" w:themeColor="accent1"/>
            </w:rPr>
            <w:t>si nécessaire des</w:t>
          </w:r>
          <w:r w:rsidR="00CA7448">
            <w:rPr>
              <w:color w:val="5B9BD5" w:themeColor="accent1"/>
            </w:rPr>
            <w:t xml:space="preserve"> précision</w:t>
          </w:r>
          <w:r w:rsidR="00EE29F4">
            <w:rPr>
              <w:color w:val="5B9BD5" w:themeColor="accent1"/>
            </w:rPr>
            <w:t>s</w:t>
          </w:r>
          <w:r w:rsidR="00CA7448">
            <w:rPr>
              <w:color w:val="5B9BD5" w:themeColor="accent1"/>
            </w:rPr>
            <w:t xml:space="preserve"> sur le</w:t>
          </w:r>
          <w:r w:rsidR="00EE29F4">
            <w:rPr>
              <w:color w:val="5B9BD5" w:themeColor="accent1"/>
            </w:rPr>
            <w:t xml:space="preserve"> </w:t>
          </w:r>
          <w:r w:rsidR="00CA7448">
            <w:rPr>
              <w:color w:val="5B9BD5" w:themeColor="accent1"/>
            </w:rPr>
            <w:t>montant des travaux.</w:t>
          </w:r>
          <w:bookmarkEnd w:id="0"/>
        </w:sdtContent>
      </w:sdt>
      <w:r w:rsidR="00CA7448" w:rsidRPr="001D4C61">
        <w:rPr>
          <w:b/>
          <w:caps/>
        </w:rPr>
        <w:t xml:space="preserve"> </w:t>
      </w:r>
    </w:p>
    <w:p w14:paraId="11BB0817" w14:textId="66D5D6A5" w:rsidR="00694A91" w:rsidRPr="00CA7448" w:rsidRDefault="00694A91" w:rsidP="00694A91">
      <w:pPr>
        <w:rPr>
          <w:b/>
          <w:caps/>
        </w:rPr>
      </w:pPr>
      <w:r w:rsidRPr="001D4C61">
        <w:rPr>
          <w:b/>
          <w:caps/>
        </w:rPr>
        <w:t>Superficie :</w:t>
      </w:r>
      <w:r w:rsidRPr="001D4C61"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 w:rsidRPr="001D4C61">
            <w:rPr>
              <w:color w:val="2E74B5" w:themeColor="accent1" w:themeShade="BF"/>
            </w:rPr>
            <w:t>Indiquez les surfaces brutes totales (</w:t>
          </w:r>
          <w:r w:rsidR="00EE29F4">
            <w:rPr>
              <w:color w:val="2E74B5" w:themeColor="accent1" w:themeShade="BF"/>
            </w:rPr>
            <w:t>pour un</w:t>
          </w:r>
          <w:r w:rsidRPr="001D4C61">
            <w:rPr>
              <w:color w:val="2E74B5" w:themeColor="accent1" w:themeShade="BF"/>
            </w:rPr>
            <w:t xml:space="preserve"> bâtiment = tous les niveaux, murs </w:t>
          </w:r>
          <w:r w:rsidR="00C575F1">
            <w:rPr>
              <w:color w:val="2E74B5" w:themeColor="accent1" w:themeShade="BF"/>
            </w:rPr>
            <w:t xml:space="preserve">et </w:t>
          </w:r>
          <w:r w:rsidRPr="001D4C61">
            <w:rPr>
              <w:color w:val="2E74B5" w:themeColor="accent1" w:themeShade="BF"/>
            </w:rPr>
            <w:t>circulations comp</w:t>
          </w:r>
          <w:r w:rsidR="00C575F1">
            <w:rPr>
              <w:color w:val="2E74B5" w:themeColor="accent1" w:themeShade="BF"/>
            </w:rPr>
            <w:t>ris</w:t>
          </w:r>
          <w:r w:rsidR="001D4C61" w:rsidRPr="001D4C61">
            <w:rPr>
              <w:color w:val="2E74B5" w:themeColor="accent1" w:themeShade="BF"/>
            </w:rPr>
            <w:t>).</w:t>
          </w:r>
        </w:sdtContent>
      </w:sdt>
      <w:r w:rsidRPr="001D4C61">
        <w:t xml:space="preserve"> </w:t>
      </w:r>
    </w:p>
    <w:p w14:paraId="4F32097C" w14:textId="54FA5FBD" w:rsidR="00F17E05" w:rsidRPr="001D4C61" w:rsidRDefault="00694A91" w:rsidP="00694A91">
      <w:pPr>
        <w:rPr>
          <w:color w:val="2E74B5" w:themeColor="accent1" w:themeShade="BF"/>
        </w:rPr>
      </w:pPr>
      <w:r w:rsidRPr="001D4C61">
        <w:rPr>
          <w:b/>
        </w:rPr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CA7448"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 w14:paraId="774EAC73" w14:textId="34986064" w:rsidR="00F17E05" w:rsidRPr="001D4C61" w:rsidRDefault="00694A91" w:rsidP="00694A91">
      <w:pPr>
        <w:jc w:val="both"/>
        <w:rPr>
          <w:color w:val="2E74B5" w:themeColor="accent1" w:themeShade="BF"/>
        </w:rPr>
      </w:pPr>
      <w:r w:rsidRPr="001D4C61">
        <w:rPr>
          <w:b/>
          <w:caps/>
        </w:rPr>
        <w:lastRenderedPageBreak/>
        <w:t>D</w:t>
      </w:r>
      <w:r w:rsidR="00F17E05" w:rsidRPr="001D4C61">
        <w:rPr>
          <w:b/>
          <w:caps/>
        </w:rPr>
        <w:t>ocument probant</w:t>
      </w:r>
      <w:r w:rsidRPr="001D4C61">
        <w:rPr>
          <w:b/>
          <w:caps/>
        </w:rPr>
        <w:t xml:space="preserve"> annexé :</w:t>
      </w:r>
      <w:r w:rsidR="00F17E05" w:rsidRPr="001D4C61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 w:rsidRPr="001D4C61">
            <w:rPr>
              <w:color w:val="2E74B5" w:themeColor="accent1" w:themeShade="BF"/>
            </w:rPr>
            <w:t>Indiquez le</w:t>
          </w:r>
          <w:r w:rsidR="001D4C61" w:rsidRPr="001D4C61">
            <w:rPr>
              <w:color w:val="2E74B5" w:themeColor="accent1" w:themeShade="BF"/>
            </w:rPr>
            <w:t xml:space="preserve"> (ou les) type(</w:t>
          </w:r>
          <w:r w:rsidRPr="001D4C61">
            <w:rPr>
              <w:color w:val="2E74B5" w:themeColor="accent1" w:themeShade="BF"/>
            </w:rPr>
            <w:t>s</w:t>
          </w:r>
          <w:r w:rsidR="001D4C61" w:rsidRPr="001D4C61">
            <w:rPr>
              <w:color w:val="2E74B5" w:themeColor="accent1" w:themeShade="BF"/>
            </w:rPr>
            <w:t>)</w:t>
          </w:r>
          <w:r w:rsidRPr="001D4C61">
            <w:rPr>
              <w:color w:val="2E74B5" w:themeColor="accent1" w:themeShade="BF"/>
            </w:rPr>
            <w:t xml:space="preserve"> de documents </w:t>
          </w:r>
          <w:r w:rsidR="00EE29F4" w:rsidRPr="001D4C61">
            <w:rPr>
              <w:color w:val="2E74B5" w:themeColor="accent1" w:themeShade="BF"/>
            </w:rPr>
            <w:t>joints</w:t>
          </w:r>
          <w:r w:rsidR="00EE29F4">
            <w:rPr>
              <w:color w:val="2E74B5" w:themeColor="accent1" w:themeShade="BF"/>
            </w:rPr>
            <w:t xml:space="preserve"> (PV de réception provisoire des travaux, Déclaration sur l’honneur</w:t>
          </w:r>
          <w:r w:rsidR="00EE29F4" w:rsidRPr="00EE29F4">
            <w:rPr>
              <w:color w:val="2E74B5" w:themeColor="accent1" w:themeShade="BF"/>
            </w:rPr>
            <w:t xml:space="preserve"> </w:t>
          </w:r>
          <w:r w:rsidR="00EE29F4">
            <w:rPr>
              <w:color w:val="2E74B5" w:themeColor="accent1" w:themeShade="BF"/>
            </w:rPr>
            <w:t xml:space="preserve">concernant </w:t>
          </w:r>
          <w:r w:rsidR="00D861A7">
            <w:rPr>
              <w:color w:val="2E74B5" w:themeColor="accent1" w:themeShade="BF"/>
            </w:rPr>
            <w:t>l’</w:t>
          </w:r>
          <w:r w:rsidR="00EE29F4">
            <w:rPr>
              <w:color w:val="2E74B5" w:themeColor="accent1" w:themeShade="BF"/>
            </w:rPr>
            <w:t>e</w:t>
          </w:r>
          <w:r w:rsidR="00EE29F4" w:rsidRPr="00EE29F4">
            <w:rPr>
              <w:color w:val="2E74B5" w:themeColor="accent1" w:themeShade="BF"/>
            </w:rPr>
            <w:t>xpérience dans une structure antérieure</w:t>
          </w:r>
          <w:r w:rsidR="00EE29F4">
            <w:rPr>
              <w:color w:val="2E74B5" w:themeColor="accent1" w:themeShade="BF"/>
            </w:rPr>
            <w:t>, etc.)</w:t>
          </w:r>
          <w:r w:rsidR="00EE29F4" w:rsidRPr="00EE29F4">
            <w:rPr>
              <w:color w:val="2E74B5" w:themeColor="accent1" w:themeShade="BF"/>
            </w:rPr>
            <w:t xml:space="preserve"> </w:t>
          </w:r>
          <w:r w:rsidRPr="001D4C61">
            <w:rPr>
              <w:color w:val="2E74B5" w:themeColor="accent1" w:themeShade="BF"/>
            </w:rPr>
            <w:t>et pensez à annexer ce</w:t>
          </w:r>
          <w:r w:rsidR="001D4C61" w:rsidRPr="001D4C61">
            <w:rPr>
              <w:color w:val="2E74B5" w:themeColor="accent1" w:themeShade="BF"/>
            </w:rPr>
            <w:t>(s)</w:t>
          </w:r>
          <w:r w:rsidRPr="001D4C61">
            <w:rPr>
              <w:color w:val="2E74B5" w:themeColor="accent1" w:themeShade="BF"/>
            </w:rPr>
            <w:t xml:space="preserve"> dernier</w:t>
          </w:r>
          <w:r w:rsidR="001D4C61" w:rsidRPr="001D4C61">
            <w:rPr>
              <w:color w:val="2E74B5" w:themeColor="accent1" w:themeShade="BF"/>
            </w:rPr>
            <w:t>(s)</w:t>
          </w:r>
          <w:r w:rsidRPr="001D4C61">
            <w:rPr>
              <w:color w:val="2E74B5" w:themeColor="accent1" w:themeShade="BF"/>
            </w:rPr>
            <w:t xml:space="preserve"> au fichier .</w:t>
          </w:r>
          <w:proofErr w:type="spellStart"/>
          <w:r w:rsidRPr="001D4C61">
            <w:rPr>
              <w:color w:val="2E74B5" w:themeColor="accent1" w:themeShade="BF"/>
            </w:rPr>
            <w:t>pdf</w:t>
          </w:r>
          <w:proofErr w:type="spellEnd"/>
          <w:r w:rsidRPr="001D4C61">
            <w:rPr>
              <w:color w:val="2E74B5" w:themeColor="accent1" w:themeShade="BF"/>
            </w:rPr>
            <w:t>.</w:t>
          </w:r>
        </w:sdtContent>
      </w:sdt>
    </w:p>
    <w:sectPr w:rsidR="00F17E05" w:rsidRPr="001D4C61" w:rsidSect="001D4C6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Sdks6gKMJkKpSjcV1u1denu163DWx5+5GPGBczDu6GnYCV9S5XsEkV2v5FpVTTzflKuAmWk29sS+DI/hM3zng==" w:salt="7dFswrYH2mguu9IcvHoa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05"/>
    <w:rsid w:val="00061756"/>
    <w:rsid w:val="000E09C2"/>
    <w:rsid w:val="000F683E"/>
    <w:rsid w:val="00150455"/>
    <w:rsid w:val="001B0416"/>
    <w:rsid w:val="001D4C61"/>
    <w:rsid w:val="001E10CF"/>
    <w:rsid w:val="001E68AC"/>
    <w:rsid w:val="00225766"/>
    <w:rsid w:val="004D718D"/>
    <w:rsid w:val="00581D2D"/>
    <w:rsid w:val="005E1F0C"/>
    <w:rsid w:val="00694A91"/>
    <w:rsid w:val="0071553C"/>
    <w:rsid w:val="00884086"/>
    <w:rsid w:val="008C6560"/>
    <w:rsid w:val="008F5B51"/>
    <w:rsid w:val="00901CFF"/>
    <w:rsid w:val="009A78F1"/>
    <w:rsid w:val="009B7810"/>
    <w:rsid w:val="00A12204"/>
    <w:rsid w:val="00AF44A2"/>
    <w:rsid w:val="00C03FCC"/>
    <w:rsid w:val="00C575F1"/>
    <w:rsid w:val="00C82F21"/>
    <w:rsid w:val="00CA7448"/>
    <w:rsid w:val="00CF2B88"/>
    <w:rsid w:val="00D861A7"/>
    <w:rsid w:val="00E47011"/>
    <w:rsid w:val="00EA12F4"/>
    <w:rsid w:val="00EE29F4"/>
    <w:rsid w:val="00EE47ED"/>
    <w:rsid w:val="00EF06CF"/>
    <w:rsid w:val="00F1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2244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61"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rsid w:val="00C03FCC"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B51"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B51"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0416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FCC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5B51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F5B51"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5B51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0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B0416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E68AC"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5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B0416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sid w:val="00694A9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94A91"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94A91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A91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04"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04"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12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 w:rsidR="001A1ABC" w:rsidRDefault="00B767E8">
          <w:r w:rsidRPr="00E3592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 w:rsidR="001A1ABC" w:rsidRDefault="00B767E8" w:rsidP="00B767E8">
          <w:pPr>
            <w:pStyle w:val="4A6D4C58B98F4EF0B86971BB9FCE7DFD2"/>
          </w:pPr>
          <w:r w:rsidRPr="00A12204"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 w:rsidR="001A1ABC" w:rsidRDefault="00B767E8">
          <w:r w:rsidRPr="00E3592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 w:rsidR="001A1ABC" w:rsidRDefault="00B767E8" w:rsidP="00B767E8">
          <w:pPr>
            <w:pStyle w:val="4C5C000DEABF4F46B56A3074993BB95E"/>
          </w:pPr>
          <w:r w:rsidRPr="00A12204"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 w:rsidR="001A1ABC" w:rsidRDefault="00B767E8" w:rsidP="00B767E8">
          <w:pPr>
            <w:pStyle w:val="6DD678F134FC42A6A23559AA351E9528"/>
          </w:pPr>
          <w:r w:rsidRPr="00E3592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E8"/>
    <w:rsid w:val="001A1ABC"/>
    <w:rsid w:val="00B7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7E8"/>
    <w:rPr>
      <w:color w:val="808080"/>
    </w:rPr>
  </w:style>
  <w:style w:type="paragraph" w:customStyle="1" w:styleId="4B1C7CB2F4744D0586DAC0F496060598">
    <w:name w:val="4B1C7CB2F4744D0586DAC0F496060598"/>
    <w:rsid w:val="00B767E8"/>
  </w:style>
  <w:style w:type="paragraph" w:customStyle="1" w:styleId="4EB9BD8FF7344F78AE0FB17012975EBA">
    <w:name w:val="4EB9BD8FF7344F78AE0FB17012975EBA"/>
    <w:rsid w:val="00B767E8"/>
  </w:style>
  <w:style w:type="paragraph" w:customStyle="1" w:styleId="4A6D4C58B98F4EF0B86971BB9FCE7DFD">
    <w:name w:val="4A6D4C58B98F4EF0B86971BB9FCE7DFD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1">
    <w:name w:val="4A6D4C58B98F4EF0B86971BB9FCE7DFD1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C0D4F1EF6E034E22A36B4C25E55BB8DB">
    <w:name w:val="C0D4F1EF6E034E22A36B4C25E55BB8DB"/>
    <w:rsid w:val="00B767E8"/>
  </w:style>
  <w:style w:type="paragraph" w:customStyle="1" w:styleId="4C5C000DEABF4F46B56A3074993BB95E">
    <w:name w:val="4C5C000DEABF4F46B56A3074993BB95E"/>
    <w:rsid w:val="00B767E8"/>
  </w:style>
  <w:style w:type="paragraph" w:customStyle="1" w:styleId="F4D8BD53FF744A63AAF141077885D7D6">
    <w:name w:val="F4D8BD53FF744A63AAF141077885D7D6"/>
    <w:rsid w:val="00B767E8"/>
  </w:style>
  <w:style w:type="paragraph" w:customStyle="1" w:styleId="6DD678F134FC42A6A23559AA351E9528">
    <w:name w:val="6DD678F134FC42A6A23559AA351E9528"/>
    <w:rsid w:val="00B767E8"/>
  </w:style>
  <w:style w:type="paragraph" w:customStyle="1" w:styleId="63B21FF412114774B9357D36BE8329AA">
    <w:name w:val="63B21FF412114774B9357D36BE8329AA"/>
    <w:rsid w:val="00B7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C8F-04BF-4BAC-ABB6-26FF388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DUBOIS Juliette</cp:lastModifiedBy>
  <cp:revision>16</cp:revision>
  <dcterms:created xsi:type="dcterms:W3CDTF">2022-09-07T08:18:00Z</dcterms:created>
  <dcterms:modified xsi:type="dcterms:W3CDTF">2022-10-05T12:45:00Z</dcterms:modified>
</cp:coreProperties>
</file>